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6F9FEE60" w14:textId="6588BD47" w:rsidR="005F41F1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Casilla:                                                      Dirección electrónica: </w:t>
      </w:r>
    </w:p>
    <w:p w14:paraId="5F6F8D93" w14:textId="77777777" w:rsidR="005F41F1" w:rsidRPr="002054F5" w:rsidRDefault="005F41F1" w:rsidP="005F41F1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4F54DDC4" w14:textId="77777777" w:rsidR="005F41F1" w:rsidRDefault="005F41F1" w:rsidP="005F41F1">
      <w:pPr>
        <w:ind w:left="720"/>
        <w:rPr>
          <w:rFonts w:ascii="Arial" w:hAnsi="Arial" w:cs="Arial"/>
          <w:color w:val="000000"/>
        </w:rPr>
      </w:pPr>
    </w:p>
    <w:p w14:paraId="289C0D97" w14:textId="77777777" w:rsidR="005F41F1" w:rsidRPr="005F41F1" w:rsidRDefault="005F41F1" w:rsidP="005F41F1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5F41F1">
        <w:rPr>
          <w:rFonts w:ascii="Arial" w:hAnsi="Arial" w:cs="Arial"/>
          <w:color w:val="000000"/>
        </w:rPr>
        <w:t>Teléfonos: ____________________</w:t>
      </w:r>
    </w:p>
    <w:p w14:paraId="31196893" w14:textId="77777777" w:rsidR="005F41F1" w:rsidRDefault="005F41F1" w:rsidP="005F41F1">
      <w:pPr>
        <w:ind w:left="720"/>
        <w:rPr>
          <w:rFonts w:ascii="Arial" w:hAnsi="Arial" w:cs="Arial"/>
          <w:color w:val="000000"/>
        </w:rPr>
      </w:pPr>
    </w:p>
    <w:p w14:paraId="3AC0E244" w14:textId="484852C3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   (</w:t>
      </w:r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Nº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24BA7B6" w14:textId="0E8B4422" w:rsidR="00F81D19" w:rsidRDefault="00F81D19" w:rsidP="0002286E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FB7FE4" w:rsidRPr="006A7DC5">
        <w:rPr>
          <w:rFonts w:ascii="Arial" w:eastAsia="Calibri" w:hAnsi="Arial" w:cs="Arial"/>
          <w:color w:val="000000"/>
          <w:lang w:val="es-PE" w:eastAsia="es-PE"/>
        </w:rPr>
        <w:t xml:space="preserve">Elaboración de estudio de línea base para las intervenciones en los corredores viales alimentadores </w:t>
      </w:r>
      <w:r w:rsidR="006A7DC5" w:rsidRPr="006A7DC5">
        <w:rPr>
          <w:rFonts w:ascii="Arial" w:eastAsia="Calibri" w:hAnsi="Arial" w:cs="Arial"/>
          <w:color w:val="000000"/>
          <w:lang w:val="es-PE" w:eastAsia="es-PE"/>
        </w:rPr>
        <w:t>de ProRegión</w:t>
      </w:r>
    </w:p>
    <w:p w14:paraId="40D4A493" w14:textId="77777777" w:rsidR="0002286E" w:rsidRPr="002054F5" w:rsidRDefault="0002286E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1347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D0E8B" w14:textId="77777777" w:rsidR="005F41F1" w:rsidRDefault="005F41F1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CB5D56E" w14:textId="5B97EF88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1CACD00B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 xml:space="preserve">prestados </w:t>
            </w:r>
            <w:r w:rsidR="00F806A9">
              <w:rPr>
                <w:rFonts w:ascii="Arial" w:hAnsi="Arial" w:cs="Arial"/>
                <w:color w:val="000000"/>
              </w:rPr>
              <w:t>a partir del 2</w:t>
            </w:r>
            <w:r w:rsidR="006210B4">
              <w:rPr>
                <w:rFonts w:ascii="Arial" w:hAnsi="Arial" w:cs="Arial"/>
                <w:color w:val="000000"/>
              </w:rPr>
              <w:t>6</w:t>
            </w:r>
            <w:r w:rsidR="00F806A9">
              <w:rPr>
                <w:rFonts w:ascii="Arial" w:hAnsi="Arial" w:cs="Arial"/>
                <w:color w:val="000000"/>
              </w:rPr>
              <w:t>.08.20</w:t>
            </w:r>
            <w:r w:rsidR="0005603C">
              <w:rPr>
                <w:rFonts w:ascii="Arial" w:hAnsi="Arial" w:cs="Arial"/>
                <w:color w:val="000000"/>
              </w:rPr>
              <w:t>1</w:t>
            </w:r>
            <w:r w:rsidR="0087147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.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2EF0B155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395B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5A23B49E" w:rsidR="000D6CB9" w:rsidRPr="002A4D7E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</w:t>
            </w:r>
            <w:r w:rsidRPr="00282D4F">
              <w:rPr>
                <w:rFonts w:ascii="Arial" w:hAnsi="Arial" w:cs="Arial"/>
                <w:sz w:val="18"/>
                <w:szCs w:val="18"/>
              </w:rPr>
              <w:t>en s</w:t>
            </w:r>
            <w:r w:rsidR="00EA6EF4">
              <w:rPr>
                <w:rFonts w:ascii="Arial" w:hAnsi="Arial" w:cs="Arial"/>
                <w:sz w:val="18"/>
                <w:szCs w:val="18"/>
              </w:rPr>
              <w:t xml:space="preserve">ervicios similares </w:t>
            </w:r>
            <w:r w:rsidRPr="00282D4F">
              <w:rPr>
                <w:rFonts w:ascii="Arial" w:hAnsi="Arial" w:cs="Arial"/>
                <w:sz w:val="18"/>
                <w:szCs w:val="18"/>
              </w:rPr>
              <w:t>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</w:t>
            </w:r>
            <w:r w:rsidR="006210B4">
              <w:rPr>
                <w:rFonts w:ascii="Arial" w:hAnsi="Arial" w:cs="Arial"/>
                <w:sz w:val="18"/>
                <w:szCs w:val="18"/>
              </w:rPr>
              <w:t>6</w:t>
            </w:r>
            <w:r w:rsidRPr="00282D4F">
              <w:rPr>
                <w:rFonts w:ascii="Arial" w:hAnsi="Arial" w:cs="Arial"/>
                <w:sz w:val="18"/>
                <w:szCs w:val="18"/>
              </w:rPr>
              <w:t>.0</w:t>
            </w:r>
            <w:r w:rsidR="00866875">
              <w:rPr>
                <w:rFonts w:ascii="Arial" w:hAnsi="Arial" w:cs="Arial"/>
                <w:sz w:val="18"/>
                <w:szCs w:val="18"/>
              </w:rPr>
              <w:t>8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 w:rsidR="00866875">
              <w:rPr>
                <w:rFonts w:ascii="Arial" w:hAnsi="Arial" w:cs="Arial"/>
                <w:sz w:val="18"/>
                <w:szCs w:val="18"/>
              </w:rPr>
              <w:t>0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96235" w14:textId="77777777" w:rsidR="005F41F1" w:rsidRDefault="005F41F1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4A5DF28" w14:textId="77777777" w:rsidR="005F41F1" w:rsidRPr="005F41F1" w:rsidRDefault="005F41F1" w:rsidP="000D6CB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2A337FAA" w14:textId="22593DD5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TO DEL SERVICIO DE LA CONSULTORIA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00C3A9F1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……... A……….  (</w:t>
            </w:r>
            <w:r w:rsidRPr="006C617E">
              <w:rPr>
                <w:rFonts w:ascii="Arial" w:hAnsi="Arial" w:cs="Arial"/>
                <w:b/>
                <w:color w:val="0000FF"/>
                <w:sz w:val="22"/>
                <w:szCs w:val="22"/>
              </w:rPr>
              <w:t>DIA</w:t>
            </w: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-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S/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ACAD3" w14:textId="77777777" w:rsidR="005F41F1" w:rsidRDefault="005F41F1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3434403" w14:textId="7A6EE602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ii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5B1F" w14:textId="77777777" w:rsidR="006169AB" w:rsidRDefault="006169AB">
      <w:r>
        <w:separator/>
      </w:r>
    </w:p>
  </w:endnote>
  <w:endnote w:type="continuationSeparator" w:id="0">
    <w:p w14:paraId="634C7EE4" w14:textId="77777777" w:rsidR="006169AB" w:rsidRDefault="0061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F5F5" w14:textId="77777777" w:rsidR="006169AB" w:rsidRDefault="006169AB">
      <w:r>
        <w:separator/>
      </w:r>
    </w:p>
  </w:footnote>
  <w:footnote w:type="continuationSeparator" w:id="0">
    <w:p w14:paraId="4F5DFF2B" w14:textId="77777777" w:rsidR="006169AB" w:rsidRDefault="0061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 w16cid:durableId="919486278">
    <w:abstractNumId w:val="1"/>
  </w:num>
  <w:num w:numId="2" w16cid:durableId="1444685251">
    <w:abstractNumId w:val="3"/>
  </w:num>
  <w:num w:numId="3" w16cid:durableId="645399664">
    <w:abstractNumId w:val="2"/>
  </w:num>
  <w:num w:numId="4" w16cid:durableId="960111731">
    <w:abstractNumId w:val="6"/>
  </w:num>
  <w:num w:numId="5" w16cid:durableId="1846356269">
    <w:abstractNumId w:val="0"/>
  </w:num>
  <w:num w:numId="6" w16cid:durableId="747849160">
    <w:abstractNumId w:val="7"/>
  </w:num>
  <w:num w:numId="7" w16cid:durableId="487479417">
    <w:abstractNumId w:val="5"/>
  </w:num>
  <w:num w:numId="8" w16cid:durableId="1898085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11466"/>
    <w:rsid w:val="000216D4"/>
    <w:rsid w:val="0002286E"/>
    <w:rsid w:val="000310D2"/>
    <w:rsid w:val="00033303"/>
    <w:rsid w:val="000352E6"/>
    <w:rsid w:val="00040348"/>
    <w:rsid w:val="000514DC"/>
    <w:rsid w:val="00052223"/>
    <w:rsid w:val="0005603C"/>
    <w:rsid w:val="00062283"/>
    <w:rsid w:val="000737D9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C5896"/>
    <w:rsid w:val="005D101C"/>
    <w:rsid w:val="005D2490"/>
    <w:rsid w:val="005E6F4F"/>
    <w:rsid w:val="005F41F1"/>
    <w:rsid w:val="005F66D6"/>
    <w:rsid w:val="006169AB"/>
    <w:rsid w:val="00616AF8"/>
    <w:rsid w:val="006210B4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A7DC5"/>
    <w:rsid w:val="006B393D"/>
    <w:rsid w:val="006C2C30"/>
    <w:rsid w:val="006C5B5E"/>
    <w:rsid w:val="006C5E0A"/>
    <w:rsid w:val="006C617E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314A5"/>
    <w:rsid w:val="00832517"/>
    <w:rsid w:val="0086631F"/>
    <w:rsid w:val="00866875"/>
    <w:rsid w:val="00871471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0C00"/>
    <w:rsid w:val="00A73BCC"/>
    <w:rsid w:val="00AA14F0"/>
    <w:rsid w:val="00AC3EE5"/>
    <w:rsid w:val="00AD2D70"/>
    <w:rsid w:val="00AE0F38"/>
    <w:rsid w:val="00AE208D"/>
    <w:rsid w:val="00AE25EA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13D"/>
    <w:rsid w:val="00CA3339"/>
    <w:rsid w:val="00CC363F"/>
    <w:rsid w:val="00CD1AE5"/>
    <w:rsid w:val="00CE375C"/>
    <w:rsid w:val="00CE4FCA"/>
    <w:rsid w:val="00CE5C6C"/>
    <w:rsid w:val="00CF0E4A"/>
    <w:rsid w:val="00CF560F"/>
    <w:rsid w:val="00CF5B09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A6EF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06A9"/>
    <w:rsid w:val="00F81D19"/>
    <w:rsid w:val="00F859FE"/>
    <w:rsid w:val="00FA4FA7"/>
    <w:rsid w:val="00FB2B88"/>
    <w:rsid w:val="00FB7325"/>
    <w:rsid w:val="00FB7FE4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2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berto velarde</cp:lastModifiedBy>
  <cp:revision>4</cp:revision>
  <cp:lastPrinted>2020-08-13T12:32:00Z</cp:lastPrinted>
  <dcterms:created xsi:type="dcterms:W3CDTF">2022-08-17T21:02:00Z</dcterms:created>
  <dcterms:modified xsi:type="dcterms:W3CDTF">2022-08-25T23:55:00Z</dcterms:modified>
</cp:coreProperties>
</file>